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FB56" w14:textId="22FE9024" w:rsidR="00197FE0" w:rsidRDefault="00197FE0" w:rsidP="00197FE0">
      <w:pPr>
        <w:spacing w:line="360" w:lineRule="exact"/>
        <w:jc w:val="left"/>
        <w:rPr>
          <w:rFonts w:ascii="ＭＳ 明朝" w:eastAsia="ＭＳ 明朝" w:hAnsi="ＭＳ 明朝"/>
        </w:rPr>
      </w:pPr>
      <w:r w:rsidRPr="003B1677">
        <w:rPr>
          <w:rFonts w:ascii="ＭＳ 明朝" w:eastAsia="ＭＳ 明朝" w:hAnsi="ＭＳ 明朝" w:hint="eastAsia"/>
        </w:rPr>
        <w:t>【様式</w:t>
      </w:r>
      <w:r>
        <w:rPr>
          <w:rFonts w:ascii="ＭＳ 明朝" w:eastAsia="ＭＳ 明朝" w:hAnsi="ＭＳ 明朝" w:hint="eastAsia"/>
        </w:rPr>
        <w:t>６</w:t>
      </w:r>
      <w:r w:rsidRPr="003B1677">
        <w:rPr>
          <w:rFonts w:ascii="ＭＳ 明朝" w:eastAsia="ＭＳ 明朝" w:hAnsi="ＭＳ 明朝" w:hint="eastAsia"/>
        </w:rPr>
        <w:t>】</w:t>
      </w:r>
    </w:p>
    <w:p w14:paraId="3EEE93E0" w14:textId="77777777" w:rsidR="00197FE0" w:rsidRDefault="00197FE0" w:rsidP="006079C4">
      <w:pPr>
        <w:jc w:val="center"/>
        <w:rPr>
          <w:rFonts w:ascii="ＭＳ 明朝" w:eastAsia="ＭＳ 明朝" w:hAnsi="ＭＳ 明朝"/>
          <w:sz w:val="32"/>
        </w:rPr>
      </w:pPr>
    </w:p>
    <w:p w14:paraId="36D7559B" w14:textId="5144293B" w:rsidR="006079C4" w:rsidRPr="00197FE0" w:rsidRDefault="006079C4" w:rsidP="006079C4">
      <w:pPr>
        <w:jc w:val="center"/>
        <w:rPr>
          <w:rFonts w:ascii="ＭＳ 明朝" w:eastAsia="ＭＳ 明朝" w:hAnsi="ＭＳ 明朝"/>
          <w:sz w:val="32"/>
        </w:rPr>
      </w:pPr>
      <w:r w:rsidRPr="00197FE0">
        <w:rPr>
          <w:rFonts w:ascii="ＭＳ 明朝" w:eastAsia="ＭＳ 明朝" w:hAnsi="ＭＳ 明朝" w:hint="eastAsia"/>
          <w:sz w:val="32"/>
        </w:rPr>
        <w:t>見　積　辞　退　届</w:t>
      </w:r>
    </w:p>
    <w:p w14:paraId="7DFBDD18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425DCDFE" w14:textId="77777777" w:rsidR="006079C4" w:rsidRPr="00197FE0" w:rsidRDefault="006079C4" w:rsidP="006079C4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届出　　令和　　年　　月　　日</w:t>
      </w:r>
    </w:p>
    <w:p w14:paraId="23B44EE2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57430420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南部町長　　様</w:t>
      </w:r>
    </w:p>
    <w:p w14:paraId="4102192A" w14:textId="77777777" w:rsidR="006079C4" w:rsidRPr="00197FE0" w:rsidRDefault="006079C4" w:rsidP="006079C4">
      <w:pPr>
        <w:spacing w:line="400" w:lineRule="exact"/>
        <w:rPr>
          <w:rFonts w:ascii="ＭＳ 明朝" w:eastAsia="ＭＳ 明朝" w:hAnsi="ＭＳ 明朝"/>
          <w:sz w:val="22"/>
        </w:rPr>
      </w:pPr>
    </w:p>
    <w:p w14:paraId="088C3C6C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06F6BEC0" w14:textId="77777777" w:rsidR="006079C4" w:rsidRPr="00197FE0" w:rsidRDefault="006079C4" w:rsidP="006079C4">
      <w:pPr>
        <w:spacing w:line="360" w:lineRule="exact"/>
        <w:ind w:left="3120" w:firstLine="840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住　　　　所</w:t>
      </w:r>
    </w:p>
    <w:p w14:paraId="4300721D" w14:textId="77777777" w:rsidR="006079C4" w:rsidRPr="00197FE0" w:rsidRDefault="006079C4" w:rsidP="006079C4">
      <w:pPr>
        <w:spacing w:line="360" w:lineRule="exact"/>
        <w:ind w:firstLineChars="1800" w:firstLine="3960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商号又は名称</w:t>
      </w:r>
    </w:p>
    <w:p w14:paraId="03269C61" w14:textId="77777777" w:rsidR="006079C4" w:rsidRPr="00197FE0" w:rsidRDefault="006079C4" w:rsidP="006079C4">
      <w:pPr>
        <w:spacing w:line="360" w:lineRule="exact"/>
        <w:ind w:left="3120" w:firstLine="840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pacing w:val="27"/>
          <w:kern w:val="0"/>
          <w:sz w:val="22"/>
          <w:fitText w:val="1320" w:id="-992776960"/>
        </w:rPr>
        <w:t>代表者氏</w:t>
      </w:r>
      <w:r w:rsidRPr="00197FE0">
        <w:rPr>
          <w:rFonts w:ascii="ＭＳ 明朝" w:eastAsia="ＭＳ 明朝" w:hAnsi="ＭＳ 明朝" w:hint="eastAsia"/>
          <w:spacing w:val="2"/>
          <w:kern w:val="0"/>
          <w:sz w:val="22"/>
          <w:fitText w:val="1320" w:id="-992776960"/>
        </w:rPr>
        <w:t>名</w:t>
      </w:r>
      <w:r w:rsidRPr="00197FE0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㊞</w:t>
      </w:r>
    </w:p>
    <w:p w14:paraId="7B49E08B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5C383440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7339607A" w14:textId="21279CEA" w:rsidR="006079C4" w:rsidRPr="00197FE0" w:rsidRDefault="006079C4" w:rsidP="006079C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下記について</w:t>
      </w:r>
      <w:r w:rsidR="00197FE0">
        <w:rPr>
          <w:rFonts w:ascii="ＭＳ 明朝" w:eastAsia="ＭＳ 明朝" w:hAnsi="ＭＳ 明朝" w:hint="eastAsia"/>
          <w:sz w:val="22"/>
        </w:rPr>
        <w:t>参加表明していましたが</w:t>
      </w:r>
      <w:r w:rsidRPr="00197FE0">
        <w:rPr>
          <w:rFonts w:ascii="ＭＳ 明朝" w:eastAsia="ＭＳ 明朝" w:hAnsi="ＭＳ 明朝" w:hint="eastAsia"/>
          <w:sz w:val="22"/>
        </w:rPr>
        <w:t>、都合により見積りを辞退します。</w:t>
      </w:r>
    </w:p>
    <w:p w14:paraId="7B37115E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0AA23677" w14:textId="77777777" w:rsidR="00A260AC" w:rsidRPr="00197FE0" w:rsidRDefault="00A260AC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0C103BB1" w14:textId="37118F38" w:rsidR="006079C4" w:rsidRDefault="006079C4" w:rsidP="006079C4">
      <w:pPr>
        <w:pStyle w:val="a5"/>
        <w:spacing w:line="360" w:lineRule="exact"/>
        <w:rPr>
          <w:rFonts w:ascii="ＭＳ 明朝" w:eastAsia="ＭＳ 明朝" w:hAnsi="ＭＳ 明朝"/>
        </w:rPr>
      </w:pPr>
      <w:r w:rsidRPr="00197FE0">
        <w:rPr>
          <w:rFonts w:ascii="ＭＳ 明朝" w:eastAsia="ＭＳ 明朝" w:hAnsi="ＭＳ 明朝" w:hint="eastAsia"/>
        </w:rPr>
        <w:t>記</w:t>
      </w:r>
    </w:p>
    <w:p w14:paraId="37B027D1" w14:textId="77777777" w:rsidR="00197FE0" w:rsidRPr="00197FE0" w:rsidRDefault="00197FE0" w:rsidP="00197FE0">
      <w:pPr>
        <w:rPr>
          <w:rFonts w:hint="eastAsia"/>
        </w:rPr>
      </w:pPr>
      <w:bookmarkStart w:id="0" w:name="_GoBack"/>
      <w:bookmarkEnd w:id="0"/>
    </w:p>
    <w:p w14:paraId="65CE9B36" w14:textId="77777777" w:rsidR="006079C4" w:rsidRPr="00197FE0" w:rsidRDefault="006079C4" w:rsidP="006079C4">
      <w:pPr>
        <w:spacing w:line="360" w:lineRule="exact"/>
        <w:rPr>
          <w:rFonts w:ascii="ＭＳ 明朝" w:eastAsia="ＭＳ 明朝" w:hAnsi="ＭＳ 明朝"/>
          <w:sz w:val="22"/>
        </w:rPr>
      </w:pPr>
    </w:p>
    <w:p w14:paraId="2573DA18" w14:textId="0BB843E6" w:rsidR="00197FE0" w:rsidRPr="003B1677" w:rsidRDefault="00034B18" w:rsidP="00197FE0">
      <w:pPr>
        <w:spacing w:line="360" w:lineRule="exact"/>
        <w:rPr>
          <w:rFonts w:ascii="ＭＳ 明朝" w:eastAsia="ＭＳ 明朝" w:hAnsi="ＭＳ 明朝"/>
          <w:sz w:val="22"/>
        </w:rPr>
      </w:pPr>
      <w:r w:rsidRPr="00197FE0">
        <w:rPr>
          <w:rFonts w:ascii="ＭＳ 明朝" w:eastAsia="ＭＳ 明朝" w:hAnsi="ＭＳ 明朝" w:hint="eastAsia"/>
          <w:sz w:val="22"/>
        </w:rPr>
        <w:t>件</w:t>
      </w:r>
      <w:r w:rsidR="00197FE0">
        <w:rPr>
          <w:rFonts w:ascii="ＭＳ 明朝" w:eastAsia="ＭＳ 明朝" w:hAnsi="ＭＳ 明朝" w:hint="eastAsia"/>
          <w:sz w:val="22"/>
        </w:rPr>
        <w:t xml:space="preserve">　</w:t>
      </w:r>
      <w:r w:rsidRPr="00197FE0">
        <w:rPr>
          <w:rFonts w:ascii="ＭＳ 明朝" w:eastAsia="ＭＳ 明朝" w:hAnsi="ＭＳ 明朝" w:hint="eastAsia"/>
          <w:sz w:val="22"/>
        </w:rPr>
        <w:t xml:space="preserve">名　　</w:t>
      </w:r>
      <w:bookmarkStart w:id="1" w:name="_Hlk224455333"/>
      <w:r w:rsidR="00197FE0">
        <w:rPr>
          <w:rFonts w:ascii="ＭＳ 明朝" w:eastAsia="ＭＳ 明朝" w:hAnsi="ＭＳ 明朝" w:hint="eastAsia"/>
        </w:rPr>
        <w:t>学委第22号</w:t>
      </w:r>
      <w:bookmarkEnd w:id="1"/>
      <w:r w:rsidR="00197FE0">
        <w:rPr>
          <w:rFonts w:ascii="ＭＳ 明朝" w:eastAsia="ＭＳ 明朝" w:hAnsi="ＭＳ 明朝" w:hint="eastAsia"/>
        </w:rPr>
        <w:t xml:space="preserve"> </w:t>
      </w:r>
      <w:r w:rsidR="00197FE0">
        <w:rPr>
          <w:rFonts w:ascii="ＭＳ 明朝" w:eastAsia="ＭＳ 明朝" w:hAnsi="ＭＳ 明朝" w:hint="eastAsia"/>
          <w:sz w:val="22"/>
        </w:rPr>
        <w:t>令和８年度南部町小中学校ＩＣＴ支援業務</w:t>
      </w:r>
    </w:p>
    <w:p w14:paraId="6F950B2B" w14:textId="77777777" w:rsidR="006079C4" w:rsidRDefault="006079C4" w:rsidP="006079C4">
      <w:pPr>
        <w:spacing w:line="360" w:lineRule="exact"/>
        <w:rPr>
          <w:rFonts w:eastAsiaTheme="minorHAnsi"/>
          <w:sz w:val="22"/>
        </w:rPr>
      </w:pPr>
    </w:p>
    <w:p w14:paraId="43DA57B9" w14:textId="77777777" w:rsidR="004B1E1A" w:rsidRDefault="004B1E1A" w:rsidP="004B1E1A">
      <w:pPr>
        <w:spacing w:line="360" w:lineRule="exact"/>
        <w:rPr>
          <w:rFonts w:eastAsiaTheme="minorHAnsi"/>
          <w:sz w:val="22"/>
        </w:rPr>
      </w:pPr>
    </w:p>
    <w:p w14:paraId="2A642BA6" w14:textId="77777777" w:rsidR="006079C4" w:rsidRPr="00197FE0" w:rsidRDefault="006079C4" w:rsidP="004B1E1A">
      <w:pPr>
        <w:spacing w:line="360" w:lineRule="exact"/>
        <w:rPr>
          <w:rFonts w:eastAsiaTheme="minorHAnsi"/>
          <w:sz w:val="22"/>
        </w:rPr>
      </w:pPr>
    </w:p>
    <w:p w14:paraId="5FEB582B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62A253CB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08757B5A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1E09CEB0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794B091B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4EA94279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4E680AED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08780051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7EB0CB36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5F70C1C3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03C64C75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696FC638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00144883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p w14:paraId="252E67DD" w14:textId="77777777" w:rsidR="006079C4" w:rsidRDefault="006079C4" w:rsidP="004B1E1A">
      <w:pPr>
        <w:spacing w:line="360" w:lineRule="exact"/>
        <w:rPr>
          <w:rFonts w:eastAsiaTheme="minorHAnsi"/>
          <w:sz w:val="22"/>
        </w:rPr>
      </w:pPr>
    </w:p>
    <w:sectPr w:rsidR="006079C4" w:rsidSect="00FF7B3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7A4C" w14:textId="77777777" w:rsidR="005E10AC" w:rsidRDefault="005E10AC" w:rsidP="000B4D54">
      <w:r>
        <w:separator/>
      </w:r>
    </w:p>
  </w:endnote>
  <w:endnote w:type="continuationSeparator" w:id="0">
    <w:p w14:paraId="41C71343" w14:textId="77777777" w:rsidR="005E10AC" w:rsidRDefault="005E10AC" w:rsidP="000B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36F6" w14:textId="77777777" w:rsidR="005E10AC" w:rsidRDefault="005E10AC" w:rsidP="000B4D54">
      <w:r>
        <w:separator/>
      </w:r>
    </w:p>
  </w:footnote>
  <w:footnote w:type="continuationSeparator" w:id="0">
    <w:p w14:paraId="157648D4" w14:textId="77777777" w:rsidR="005E10AC" w:rsidRDefault="005E10AC" w:rsidP="000B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5F0"/>
    <w:multiLevelType w:val="hybridMultilevel"/>
    <w:tmpl w:val="2E18A2AE"/>
    <w:lvl w:ilvl="0" w:tplc="2C9CD23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27FC9"/>
    <w:multiLevelType w:val="hybridMultilevel"/>
    <w:tmpl w:val="6EEA82AA"/>
    <w:lvl w:ilvl="0" w:tplc="25883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03FD7"/>
    <w:multiLevelType w:val="hybridMultilevel"/>
    <w:tmpl w:val="68784DFE"/>
    <w:lvl w:ilvl="0" w:tplc="04090001">
      <w:start w:val="1"/>
      <w:numFmt w:val="bullet"/>
      <w:lvlText w:val=""/>
      <w:lvlJc w:val="left"/>
      <w:pPr>
        <w:ind w:left="450" w:hanging="45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35012"/>
    <w:multiLevelType w:val="hybridMultilevel"/>
    <w:tmpl w:val="1452D388"/>
    <w:lvl w:ilvl="0" w:tplc="1E4A4868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317A7"/>
    <w:multiLevelType w:val="hybridMultilevel"/>
    <w:tmpl w:val="D4B810E4"/>
    <w:lvl w:ilvl="0" w:tplc="4260DBE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0F26A89"/>
    <w:multiLevelType w:val="hybridMultilevel"/>
    <w:tmpl w:val="072ECE1A"/>
    <w:lvl w:ilvl="0" w:tplc="E9D889BA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6165E1"/>
    <w:multiLevelType w:val="hybridMultilevel"/>
    <w:tmpl w:val="4C828F4A"/>
    <w:lvl w:ilvl="0" w:tplc="EA46263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095D69"/>
    <w:multiLevelType w:val="hybridMultilevel"/>
    <w:tmpl w:val="7ECA8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C4"/>
    <w:rsid w:val="00001EC6"/>
    <w:rsid w:val="00034B18"/>
    <w:rsid w:val="000420F9"/>
    <w:rsid w:val="00051D81"/>
    <w:rsid w:val="0005242D"/>
    <w:rsid w:val="000537AB"/>
    <w:rsid w:val="00066593"/>
    <w:rsid w:val="000675E2"/>
    <w:rsid w:val="000736B3"/>
    <w:rsid w:val="00081A91"/>
    <w:rsid w:val="00085BD7"/>
    <w:rsid w:val="00094AB6"/>
    <w:rsid w:val="000A7797"/>
    <w:rsid w:val="000B3EBB"/>
    <w:rsid w:val="000B4D54"/>
    <w:rsid w:val="000C32FA"/>
    <w:rsid w:val="000E0C58"/>
    <w:rsid w:val="000E3FF5"/>
    <w:rsid w:val="000F08B6"/>
    <w:rsid w:val="000F0D78"/>
    <w:rsid w:val="00101C82"/>
    <w:rsid w:val="00116A20"/>
    <w:rsid w:val="0013015C"/>
    <w:rsid w:val="00145D53"/>
    <w:rsid w:val="001468BE"/>
    <w:rsid w:val="00167668"/>
    <w:rsid w:val="00197FE0"/>
    <w:rsid w:val="001B0BAC"/>
    <w:rsid w:val="001E3081"/>
    <w:rsid w:val="001F1308"/>
    <w:rsid w:val="001F3C40"/>
    <w:rsid w:val="0020293F"/>
    <w:rsid w:val="00206261"/>
    <w:rsid w:val="00212BEE"/>
    <w:rsid w:val="00212E40"/>
    <w:rsid w:val="002227DA"/>
    <w:rsid w:val="00224A63"/>
    <w:rsid w:val="00236A37"/>
    <w:rsid w:val="00242CA8"/>
    <w:rsid w:val="00284F1E"/>
    <w:rsid w:val="002865CE"/>
    <w:rsid w:val="00286FCD"/>
    <w:rsid w:val="002A3756"/>
    <w:rsid w:val="002A5087"/>
    <w:rsid w:val="002B6418"/>
    <w:rsid w:val="002C1D32"/>
    <w:rsid w:val="002D0804"/>
    <w:rsid w:val="002D415C"/>
    <w:rsid w:val="002F03D1"/>
    <w:rsid w:val="003010F5"/>
    <w:rsid w:val="00311023"/>
    <w:rsid w:val="003176B2"/>
    <w:rsid w:val="00343D79"/>
    <w:rsid w:val="00345206"/>
    <w:rsid w:val="00351AC8"/>
    <w:rsid w:val="0036552A"/>
    <w:rsid w:val="00366D09"/>
    <w:rsid w:val="00384C1F"/>
    <w:rsid w:val="003A1942"/>
    <w:rsid w:val="003C1B3C"/>
    <w:rsid w:val="003C3003"/>
    <w:rsid w:val="003C707D"/>
    <w:rsid w:val="003D749C"/>
    <w:rsid w:val="003E2646"/>
    <w:rsid w:val="00411BDC"/>
    <w:rsid w:val="00413371"/>
    <w:rsid w:val="00420549"/>
    <w:rsid w:val="004226DA"/>
    <w:rsid w:val="004230EB"/>
    <w:rsid w:val="0043334D"/>
    <w:rsid w:val="00436FE0"/>
    <w:rsid w:val="004375DB"/>
    <w:rsid w:val="00450145"/>
    <w:rsid w:val="004507C4"/>
    <w:rsid w:val="00453DF1"/>
    <w:rsid w:val="0046195A"/>
    <w:rsid w:val="004B1E1A"/>
    <w:rsid w:val="004B6B49"/>
    <w:rsid w:val="004E2256"/>
    <w:rsid w:val="004F67CE"/>
    <w:rsid w:val="005105FB"/>
    <w:rsid w:val="00533C26"/>
    <w:rsid w:val="00555691"/>
    <w:rsid w:val="00555E44"/>
    <w:rsid w:val="0055627D"/>
    <w:rsid w:val="00570EBB"/>
    <w:rsid w:val="005714A4"/>
    <w:rsid w:val="00580EC0"/>
    <w:rsid w:val="005954F9"/>
    <w:rsid w:val="005A0EBA"/>
    <w:rsid w:val="005B691B"/>
    <w:rsid w:val="005C3FE1"/>
    <w:rsid w:val="005E10AC"/>
    <w:rsid w:val="005E4DEE"/>
    <w:rsid w:val="006079C4"/>
    <w:rsid w:val="0063378E"/>
    <w:rsid w:val="00635BEF"/>
    <w:rsid w:val="00636B4A"/>
    <w:rsid w:val="006413C9"/>
    <w:rsid w:val="00641BB8"/>
    <w:rsid w:val="00643390"/>
    <w:rsid w:val="00647F8A"/>
    <w:rsid w:val="00663BE0"/>
    <w:rsid w:val="006836E5"/>
    <w:rsid w:val="006859DA"/>
    <w:rsid w:val="006969F2"/>
    <w:rsid w:val="006A06AD"/>
    <w:rsid w:val="006B15F9"/>
    <w:rsid w:val="006B5266"/>
    <w:rsid w:val="006D124C"/>
    <w:rsid w:val="006F3C02"/>
    <w:rsid w:val="006F4CBE"/>
    <w:rsid w:val="006F5E04"/>
    <w:rsid w:val="006F5F34"/>
    <w:rsid w:val="0070127D"/>
    <w:rsid w:val="00726802"/>
    <w:rsid w:val="00731271"/>
    <w:rsid w:val="00741EF5"/>
    <w:rsid w:val="007432AB"/>
    <w:rsid w:val="00751CED"/>
    <w:rsid w:val="00754D65"/>
    <w:rsid w:val="007815CA"/>
    <w:rsid w:val="00791186"/>
    <w:rsid w:val="007A058D"/>
    <w:rsid w:val="007B3B0A"/>
    <w:rsid w:val="007D154B"/>
    <w:rsid w:val="007D4DDF"/>
    <w:rsid w:val="007E6E6A"/>
    <w:rsid w:val="007F4760"/>
    <w:rsid w:val="00843FA5"/>
    <w:rsid w:val="00855CE1"/>
    <w:rsid w:val="00857885"/>
    <w:rsid w:val="00885D0D"/>
    <w:rsid w:val="00886D38"/>
    <w:rsid w:val="008931ED"/>
    <w:rsid w:val="008D56E1"/>
    <w:rsid w:val="008E4B27"/>
    <w:rsid w:val="009017A1"/>
    <w:rsid w:val="00944A02"/>
    <w:rsid w:val="0096771E"/>
    <w:rsid w:val="00967736"/>
    <w:rsid w:val="00971EA5"/>
    <w:rsid w:val="00976E23"/>
    <w:rsid w:val="00990151"/>
    <w:rsid w:val="009D5AFE"/>
    <w:rsid w:val="009E1E14"/>
    <w:rsid w:val="009E4B78"/>
    <w:rsid w:val="009E649C"/>
    <w:rsid w:val="00A10FF5"/>
    <w:rsid w:val="00A1240A"/>
    <w:rsid w:val="00A12B9A"/>
    <w:rsid w:val="00A260AC"/>
    <w:rsid w:val="00A32E1C"/>
    <w:rsid w:val="00A35B7B"/>
    <w:rsid w:val="00A422E9"/>
    <w:rsid w:val="00A658BD"/>
    <w:rsid w:val="00A70BD7"/>
    <w:rsid w:val="00A71D21"/>
    <w:rsid w:val="00A76353"/>
    <w:rsid w:val="00A77690"/>
    <w:rsid w:val="00A961F3"/>
    <w:rsid w:val="00A97B96"/>
    <w:rsid w:val="00AB072C"/>
    <w:rsid w:val="00AD3997"/>
    <w:rsid w:val="00AE23C8"/>
    <w:rsid w:val="00AF3693"/>
    <w:rsid w:val="00AF621B"/>
    <w:rsid w:val="00AF7763"/>
    <w:rsid w:val="00B04E95"/>
    <w:rsid w:val="00B16982"/>
    <w:rsid w:val="00B249F8"/>
    <w:rsid w:val="00B348D9"/>
    <w:rsid w:val="00B36E55"/>
    <w:rsid w:val="00B46B36"/>
    <w:rsid w:val="00B562A4"/>
    <w:rsid w:val="00B742FE"/>
    <w:rsid w:val="00B75339"/>
    <w:rsid w:val="00B77E09"/>
    <w:rsid w:val="00B815C8"/>
    <w:rsid w:val="00B84B19"/>
    <w:rsid w:val="00BB4FC0"/>
    <w:rsid w:val="00BC13B6"/>
    <w:rsid w:val="00BC3CDE"/>
    <w:rsid w:val="00BC7CF9"/>
    <w:rsid w:val="00BD3D6E"/>
    <w:rsid w:val="00BF2F02"/>
    <w:rsid w:val="00C1786D"/>
    <w:rsid w:val="00C2051A"/>
    <w:rsid w:val="00C23A27"/>
    <w:rsid w:val="00C256E9"/>
    <w:rsid w:val="00C27407"/>
    <w:rsid w:val="00C33AA3"/>
    <w:rsid w:val="00C43915"/>
    <w:rsid w:val="00C51237"/>
    <w:rsid w:val="00C75583"/>
    <w:rsid w:val="00C80F23"/>
    <w:rsid w:val="00C80F2C"/>
    <w:rsid w:val="00C866FF"/>
    <w:rsid w:val="00C90530"/>
    <w:rsid w:val="00C91F8D"/>
    <w:rsid w:val="00CC0875"/>
    <w:rsid w:val="00CC0F0B"/>
    <w:rsid w:val="00CE6DEA"/>
    <w:rsid w:val="00D027DB"/>
    <w:rsid w:val="00D12C98"/>
    <w:rsid w:val="00D24968"/>
    <w:rsid w:val="00D404D0"/>
    <w:rsid w:val="00D55FBE"/>
    <w:rsid w:val="00D640A9"/>
    <w:rsid w:val="00D64F1D"/>
    <w:rsid w:val="00D70CB3"/>
    <w:rsid w:val="00D70D1F"/>
    <w:rsid w:val="00D74737"/>
    <w:rsid w:val="00D9147A"/>
    <w:rsid w:val="00DB2519"/>
    <w:rsid w:val="00DC29F6"/>
    <w:rsid w:val="00E15C7F"/>
    <w:rsid w:val="00E3144F"/>
    <w:rsid w:val="00E34CDD"/>
    <w:rsid w:val="00E45634"/>
    <w:rsid w:val="00E61CBC"/>
    <w:rsid w:val="00E62BF7"/>
    <w:rsid w:val="00E723DD"/>
    <w:rsid w:val="00E839FC"/>
    <w:rsid w:val="00E9544A"/>
    <w:rsid w:val="00EB5727"/>
    <w:rsid w:val="00EB741C"/>
    <w:rsid w:val="00EC0332"/>
    <w:rsid w:val="00ED2277"/>
    <w:rsid w:val="00ED2DCB"/>
    <w:rsid w:val="00EE0A96"/>
    <w:rsid w:val="00F06657"/>
    <w:rsid w:val="00F10EAB"/>
    <w:rsid w:val="00F11425"/>
    <w:rsid w:val="00F17A8D"/>
    <w:rsid w:val="00F21EE6"/>
    <w:rsid w:val="00F33E7F"/>
    <w:rsid w:val="00F45026"/>
    <w:rsid w:val="00F51DAD"/>
    <w:rsid w:val="00F5745B"/>
    <w:rsid w:val="00F63653"/>
    <w:rsid w:val="00F72260"/>
    <w:rsid w:val="00F82391"/>
    <w:rsid w:val="00FA2456"/>
    <w:rsid w:val="00FB177A"/>
    <w:rsid w:val="00FB44B4"/>
    <w:rsid w:val="00FD0A4A"/>
    <w:rsid w:val="00FD3C1B"/>
    <w:rsid w:val="00FD74FB"/>
    <w:rsid w:val="00FE122C"/>
    <w:rsid w:val="00FE4EF1"/>
    <w:rsid w:val="00FF48C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B08718"/>
  <w15:chartTrackingRefBased/>
  <w15:docId w15:val="{4876FC67-B512-4AED-82B0-FCE8E163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07C4"/>
  </w:style>
  <w:style w:type="character" w:customStyle="1" w:styleId="a4">
    <w:name w:val="日付 (文字)"/>
    <w:basedOn w:val="a0"/>
    <w:link w:val="a3"/>
    <w:uiPriority w:val="99"/>
    <w:semiHidden/>
    <w:rsid w:val="004507C4"/>
  </w:style>
  <w:style w:type="paragraph" w:styleId="a5">
    <w:name w:val="Note Heading"/>
    <w:basedOn w:val="a"/>
    <w:next w:val="a"/>
    <w:link w:val="a6"/>
    <w:uiPriority w:val="99"/>
    <w:unhideWhenUsed/>
    <w:rsid w:val="004507C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4507C4"/>
    <w:rPr>
      <w:sz w:val="22"/>
    </w:rPr>
  </w:style>
  <w:style w:type="paragraph" w:styleId="a7">
    <w:name w:val="Closing"/>
    <w:basedOn w:val="a"/>
    <w:link w:val="a8"/>
    <w:uiPriority w:val="99"/>
    <w:unhideWhenUsed/>
    <w:rsid w:val="004507C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4507C4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4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9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4D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4D54"/>
  </w:style>
  <w:style w:type="paragraph" w:styleId="ad">
    <w:name w:val="footer"/>
    <w:basedOn w:val="a"/>
    <w:link w:val="ae"/>
    <w:uiPriority w:val="99"/>
    <w:unhideWhenUsed/>
    <w:rsid w:val="000B4D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4D54"/>
  </w:style>
  <w:style w:type="paragraph" w:styleId="af">
    <w:name w:val="List Paragraph"/>
    <w:basedOn w:val="a"/>
    <w:uiPriority w:val="34"/>
    <w:qFormat/>
    <w:rsid w:val="004B1E1A"/>
    <w:pPr>
      <w:ind w:leftChars="400" w:left="840"/>
    </w:pPr>
  </w:style>
  <w:style w:type="character" w:customStyle="1" w:styleId="zztxt">
    <w:name w:val="zztxt"/>
    <w:basedOn w:val="a0"/>
    <w:rsid w:val="000675E2"/>
    <w:rPr>
      <w:rFonts w:ascii="ＭＳ ゴシック" w:eastAsia="ＭＳ ゴシック" w:hAnsi="ＭＳ ゴシック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1B43-28A3-41B5-A870-6069D15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幸生</dc:creator>
  <cp:keywords/>
  <dc:description/>
  <cp:lastModifiedBy>小笠原智文</cp:lastModifiedBy>
  <cp:revision>90</cp:revision>
  <cp:lastPrinted>2025-04-03T23:32:00Z</cp:lastPrinted>
  <dcterms:created xsi:type="dcterms:W3CDTF">2024-04-24T02:12:00Z</dcterms:created>
  <dcterms:modified xsi:type="dcterms:W3CDTF">2026-03-26T00:12:00Z</dcterms:modified>
</cp:coreProperties>
</file>